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7-2024-QEO-Q_192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广明金属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正饶路南（黄城村段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深州市唐奉镇赵八庄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丝网及其制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丝网及其制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丝网及其制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032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8799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